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2BDDFFAF" w:rsidR="00B44512" w:rsidRPr="00D81561" w:rsidRDefault="004D7312" w:rsidP="004C7756">
      <w:pPr>
        <w:spacing w:after="0" w:line="240" w:lineRule="auto"/>
        <w:jc w:val="right"/>
        <w:rPr>
          <w:b/>
          <w:sz w:val="24"/>
          <w:szCs w:val="24"/>
          <w:lang w:val="lv-LV"/>
        </w:rPr>
      </w:pPr>
      <w:r>
        <w:rPr>
          <w:b/>
          <w:sz w:val="24"/>
          <w:szCs w:val="24"/>
          <w:lang w:val="lv-LV"/>
        </w:rPr>
        <w:t>01.</w:t>
      </w:r>
      <w:r w:rsidR="00453F9B">
        <w:rPr>
          <w:b/>
          <w:sz w:val="24"/>
          <w:szCs w:val="24"/>
          <w:lang w:val="lv-LV"/>
        </w:rPr>
        <w:t>10</w:t>
      </w:r>
      <w:r>
        <w:rPr>
          <w:b/>
          <w:sz w:val="24"/>
          <w:szCs w:val="24"/>
          <w:lang w:val="lv-LV"/>
        </w:rPr>
        <w:t>.2025</w:t>
      </w:r>
      <w:r w:rsidR="00B44512" w:rsidRPr="00D81561">
        <w:rPr>
          <w:b/>
          <w:sz w:val="24"/>
          <w:szCs w:val="24"/>
          <w:lang w:val="lv-LV"/>
        </w:rPr>
        <w:t>.</w:t>
      </w:r>
    </w:p>
    <w:p w14:paraId="596E6553" w14:textId="77777777" w:rsidR="00042A1B" w:rsidRPr="00031F20" w:rsidRDefault="00042A1B" w:rsidP="004C7756">
      <w:pPr>
        <w:spacing w:after="0" w:line="240" w:lineRule="auto"/>
        <w:jc w:val="right"/>
        <w:rPr>
          <w:b/>
          <w:lang w:val="lv-LV"/>
        </w:rPr>
      </w:pPr>
    </w:p>
    <w:p w14:paraId="389198E1" w14:textId="337EBF6F" w:rsidR="003D668B" w:rsidRPr="00CA482B" w:rsidRDefault="003D668B" w:rsidP="003D668B">
      <w:pPr>
        <w:spacing w:after="0" w:line="240" w:lineRule="auto"/>
        <w:jc w:val="both"/>
        <w:rPr>
          <w:b/>
          <w:sz w:val="25"/>
          <w:szCs w:val="25"/>
          <w:lang w:val="lv-LV"/>
        </w:rPr>
      </w:pPr>
      <w:r w:rsidRPr="00CA482B">
        <w:rPr>
          <w:b/>
          <w:sz w:val="25"/>
          <w:szCs w:val="25"/>
          <w:lang w:val="lv-LV"/>
        </w:rPr>
        <w:t>Pieaug LTAB OCTA mobil</w:t>
      </w:r>
      <w:r w:rsidR="00CA482B" w:rsidRPr="00CA482B">
        <w:rPr>
          <w:b/>
          <w:sz w:val="25"/>
          <w:szCs w:val="25"/>
          <w:lang w:val="lv-LV"/>
        </w:rPr>
        <w:t>ajā</w:t>
      </w:r>
      <w:r w:rsidRPr="00CA482B">
        <w:rPr>
          <w:b/>
          <w:sz w:val="25"/>
          <w:szCs w:val="25"/>
          <w:lang w:val="lv-LV"/>
        </w:rPr>
        <w:t xml:space="preserve"> lietotn</w:t>
      </w:r>
      <w:r w:rsidR="00CA482B" w:rsidRPr="00CA482B">
        <w:rPr>
          <w:b/>
          <w:sz w:val="25"/>
          <w:szCs w:val="25"/>
          <w:lang w:val="lv-LV"/>
        </w:rPr>
        <w:t>ē</w:t>
      </w:r>
      <w:r w:rsidR="00E575E2">
        <w:rPr>
          <w:b/>
          <w:sz w:val="25"/>
          <w:szCs w:val="25"/>
          <w:lang w:val="lv-LV"/>
        </w:rPr>
        <w:t xml:space="preserve"> fiksēto negadījumu skaits. LTAB ieviesīs jaunu risinājumu</w:t>
      </w:r>
    </w:p>
    <w:p w14:paraId="44A2B3E3" w14:textId="77777777" w:rsidR="003D668B" w:rsidRPr="000F3762" w:rsidRDefault="003D668B" w:rsidP="003D668B">
      <w:pPr>
        <w:spacing w:after="0" w:line="240" w:lineRule="auto"/>
        <w:jc w:val="both"/>
        <w:rPr>
          <w:b/>
          <w:sz w:val="24"/>
          <w:szCs w:val="24"/>
          <w:lang w:val="lv-LV"/>
        </w:rPr>
      </w:pPr>
    </w:p>
    <w:p w14:paraId="30DBD9D7" w14:textId="57542668" w:rsidR="003D668B" w:rsidRDefault="003D668B" w:rsidP="003D668B">
      <w:pPr>
        <w:spacing w:after="0" w:line="240" w:lineRule="auto"/>
        <w:jc w:val="both"/>
        <w:rPr>
          <w:b/>
          <w:sz w:val="24"/>
          <w:szCs w:val="24"/>
          <w:lang w:val="lv-LV"/>
        </w:rPr>
      </w:pPr>
      <w:r>
        <w:rPr>
          <w:b/>
          <w:sz w:val="24"/>
          <w:szCs w:val="24"/>
          <w:lang w:val="lv-LV"/>
        </w:rPr>
        <w:t xml:space="preserve">Latvijas Transportlīdzekļu apdrošinātāju biroja (turpmāk – LTAB) statistika liecina, ka </w:t>
      </w:r>
      <w:r w:rsidR="00453F9B">
        <w:rPr>
          <w:b/>
          <w:sz w:val="24"/>
          <w:szCs w:val="24"/>
          <w:lang w:val="lv-LV"/>
        </w:rPr>
        <w:t>aizvien pieaug</w:t>
      </w:r>
      <w:r w:rsidR="009B643A">
        <w:rPr>
          <w:b/>
          <w:sz w:val="24"/>
          <w:szCs w:val="24"/>
          <w:lang w:val="lv-LV"/>
        </w:rPr>
        <w:t xml:space="preserve"> </w:t>
      </w:r>
      <w:r w:rsidR="00453F9B">
        <w:rPr>
          <w:b/>
          <w:sz w:val="24"/>
          <w:szCs w:val="24"/>
          <w:lang w:val="lv-LV"/>
        </w:rPr>
        <w:t>ceļu satiksmes negadījumu (turpmāk – CSNg) skaits, kas fiksēti</w:t>
      </w:r>
      <w:r>
        <w:rPr>
          <w:b/>
          <w:sz w:val="24"/>
          <w:szCs w:val="24"/>
          <w:lang w:val="lv-LV"/>
        </w:rPr>
        <w:t xml:space="preserve"> </w:t>
      </w:r>
      <w:r w:rsidR="00453F9B">
        <w:rPr>
          <w:b/>
          <w:sz w:val="24"/>
          <w:szCs w:val="24"/>
          <w:lang w:val="lv-LV"/>
        </w:rPr>
        <w:t xml:space="preserve">ar mobilā saskaņotā paziņojuma (turpmāk – </w:t>
      </w:r>
      <w:proofErr w:type="spellStart"/>
      <w:r w:rsidR="00453F9B">
        <w:rPr>
          <w:b/>
          <w:sz w:val="24"/>
          <w:szCs w:val="24"/>
          <w:lang w:val="lv-LV"/>
        </w:rPr>
        <w:t>mSP</w:t>
      </w:r>
      <w:proofErr w:type="spellEnd"/>
      <w:r w:rsidR="00453F9B">
        <w:rPr>
          <w:b/>
          <w:sz w:val="24"/>
          <w:szCs w:val="24"/>
          <w:lang w:val="lv-LV"/>
        </w:rPr>
        <w:t xml:space="preserve">) palīdzību </w:t>
      </w:r>
      <w:r>
        <w:rPr>
          <w:b/>
          <w:sz w:val="24"/>
          <w:szCs w:val="24"/>
          <w:lang w:val="lv-LV"/>
        </w:rPr>
        <w:t>elektroniski LTAB OCTA lietotnē.</w:t>
      </w:r>
      <w:r w:rsidR="00453F9B">
        <w:rPr>
          <w:b/>
          <w:sz w:val="24"/>
          <w:szCs w:val="24"/>
          <w:lang w:val="lv-LV"/>
        </w:rPr>
        <w:t xml:space="preserve"> Šī gada septembrī </w:t>
      </w:r>
      <w:proofErr w:type="spellStart"/>
      <w:r w:rsidR="00453F9B">
        <w:rPr>
          <w:b/>
          <w:sz w:val="24"/>
          <w:szCs w:val="24"/>
          <w:lang w:val="lv-LV"/>
        </w:rPr>
        <w:t>mSP</w:t>
      </w:r>
      <w:proofErr w:type="spellEnd"/>
      <w:r w:rsidR="00453F9B">
        <w:rPr>
          <w:b/>
          <w:sz w:val="24"/>
          <w:szCs w:val="24"/>
          <w:lang w:val="lv-LV"/>
        </w:rPr>
        <w:t xml:space="preserve"> aizpildīti 21,35% no visiem CSNg, kas fiksēti ar Saskaņotā paziņojuma palīdzību.</w:t>
      </w:r>
      <w:r w:rsidR="00E575E2">
        <w:rPr>
          <w:b/>
          <w:sz w:val="24"/>
          <w:szCs w:val="24"/>
          <w:lang w:val="lv-LV"/>
        </w:rPr>
        <w:t xml:space="preserve"> Lai vēl vairāk </w:t>
      </w:r>
      <w:r w:rsidR="00974F59">
        <w:rPr>
          <w:b/>
          <w:sz w:val="24"/>
          <w:szCs w:val="24"/>
          <w:lang w:val="lv-LV"/>
        </w:rPr>
        <w:t xml:space="preserve">nodrošinātu pieejamību </w:t>
      </w:r>
      <w:r w:rsidR="00E575E2">
        <w:rPr>
          <w:b/>
          <w:sz w:val="24"/>
          <w:szCs w:val="24"/>
          <w:lang w:val="lv-LV"/>
        </w:rPr>
        <w:t>CSNg apstākļu fiksēšan</w:t>
      </w:r>
      <w:r w:rsidR="00974F59">
        <w:rPr>
          <w:b/>
          <w:sz w:val="24"/>
          <w:szCs w:val="24"/>
          <w:lang w:val="lv-LV"/>
        </w:rPr>
        <w:t>ai</w:t>
      </w:r>
      <w:r w:rsidR="00E575E2">
        <w:rPr>
          <w:b/>
          <w:sz w:val="24"/>
          <w:szCs w:val="24"/>
          <w:lang w:val="lv-LV"/>
        </w:rPr>
        <w:t xml:space="preserve"> elektroniskā formātā, LTAB līdz gada beigām iecerējis ieviest</w:t>
      </w:r>
      <w:r w:rsidR="00ED2D6E">
        <w:rPr>
          <w:b/>
          <w:sz w:val="24"/>
          <w:szCs w:val="24"/>
          <w:lang w:val="lv-LV"/>
        </w:rPr>
        <w:t xml:space="preserve"> jaunu </w:t>
      </w:r>
      <w:proofErr w:type="spellStart"/>
      <w:r w:rsidR="00ED2D6E">
        <w:rPr>
          <w:b/>
          <w:sz w:val="24"/>
          <w:szCs w:val="24"/>
          <w:lang w:val="lv-LV"/>
        </w:rPr>
        <w:t>mSP</w:t>
      </w:r>
      <w:proofErr w:type="spellEnd"/>
      <w:r w:rsidR="00ED2D6E">
        <w:rPr>
          <w:b/>
          <w:sz w:val="24"/>
          <w:szCs w:val="24"/>
          <w:lang w:val="lv-LV"/>
        </w:rPr>
        <w:t xml:space="preserve"> aizpildīšanas risinājumu </w:t>
      </w:r>
      <w:proofErr w:type="spellStart"/>
      <w:r w:rsidR="00ED2D6E">
        <w:rPr>
          <w:b/>
          <w:sz w:val="24"/>
          <w:szCs w:val="24"/>
          <w:lang w:val="lv-LV"/>
        </w:rPr>
        <w:t>ziņapmaiņas</w:t>
      </w:r>
      <w:proofErr w:type="spellEnd"/>
      <w:r w:rsidR="00ED2D6E">
        <w:rPr>
          <w:b/>
          <w:sz w:val="24"/>
          <w:szCs w:val="24"/>
          <w:lang w:val="lv-LV"/>
        </w:rPr>
        <w:t xml:space="preserve"> lietotnēs </w:t>
      </w:r>
      <w:r w:rsidR="00EE1AFF">
        <w:rPr>
          <w:b/>
          <w:sz w:val="24"/>
          <w:szCs w:val="24"/>
          <w:lang w:val="lv-LV"/>
        </w:rPr>
        <w:t>WhatsApp</w:t>
      </w:r>
      <w:r w:rsidR="00ED2D6E">
        <w:rPr>
          <w:b/>
          <w:sz w:val="24"/>
          <w:szCs w:val="24"/>
          <w:lang w:val="lv-LV"/>
        </w:rPr>
        <w:t xml:space="preserve"> un </w:t>
      </w:r>
      <w:proofErr w:type="spellStart"/>
      <w:r w:rsidR="00ED2D6E">
        <w:rPr>
          <w:b/>
          <w:sz w:val="24"/>
          <w:szCs w:val="24"/>
          <w:lang w:val="lv-LV"/>
        </w:rPr>
        <w:t>Telegram</w:t>
      </w:r>
      <w:proofErr w:type="spellEnd"/>
      <w:r w:rsidR="00ED2D6E">
        <w:rPr>
          <w:b/>
          <w:sz w:val="24"/>
          <w:szCs w:val="24"/>
          <w:lang w:val="lv-LV"/>
        </w:rPr>
        <w:t>.</w:t>
      </w:r>
    </w:p>
    <w:p w14:paraId="7D40E6CB" w14:textId="77777777" w:rsidR="003D668B" w:rsidRPr="00972793" w:rsidRDefault="003D668B" w:rsidP="003D668B">
      <w:pPr>
        <w:spacing w:after="0" w:line="240" w:lineRule="auto"/>
        <w:jc w:val="both"/>
        <w:rPr>
          <w:b/>
          <w:sz w:val="24"/>
          <w:szCs w:val="24"/>
          <w:lang w:val="lv-LV"/>
        </w:rPr>
      </w:pPr>
    </w:p>
    <w:p w14:paraId="3DE2E3D8" w14:textId="442209CE" w:rsidR="003D668B" w:rsidRDefault="00974F59" w:rsidP="003D668B">
      <w:pPr>
        <w:spacing w:after="0" w:line="240" w:lineRule="auto"/>
        <w:jc w:val="both"/>
        <w:rPr>
          <w:sz w:val="24"/>
          <w:szCs w:val="24"/>
          <w:lang w:val="lv-LV"/>
        </w:rPr>
      </w:pPr>
      <w:r>
        <w:rPr>
          <w:sz w:val="24"/>
          <w:szCs w:val="24"/>
          <w:lang w:val="lv-LV"/>
        </w:rPr>
        <w:t xml:space="preserve">Vēl 2018. gadā </w:t>
      </w:r>
      <w:r w:rsidR="003D668B">
        <w:rPr>
          <w:sz w:val="24"/>
          <w:szCs w:val="24"/>
          <w:lang w:val="lv-LV"/>
        </w:rPr>
        <w:t xml:space="preserve">LTAB izstrādāja un ieviesa </w:t>
      </w:r>
      <w:proofErr w:type="spellStart"/>
      <w:r w:rsidR="00E575E2">
        <w:rPr>
          <w:sz w:val="24"/>
          <w:szCs w:val="24"/>
          <w:lang w:val="lv-LV"/>
        </w:rPr>
        <w:t>mSP</w:t>
      </w:r>
      <w:proofErr w:type="spellEnd"/>
      <w:r w:rsidR="003D668B">
        <w:rPr>
          <w:sz w:val="24"/>
          <w:szCs w:val="24"/>
          <w:lang w:val="lv-LV"/>
        </w:rPr>
        <w:t xml:space="preserve"> funkciju lietotnē LTAB OCTA. Funkcija ļauj aizpildīt </w:t>
      </w:r>
      <w:r w:rsidR="005D2291">
        <w:rPr>
          <w:sz w:val="24"/>
          <w:szCs w:val="24"/>
          <w:lang w:val="lv-LV"/>
        </w:rPr>
        <w:t>S</w:t>
      </w:r>
      <w:r w:rsidR="003D668B">
        <w:rPr>
          <w:sz w:val="24"/>
          <w:szCs w:val="24"/>
          <w:lang w:val="lv-LV"/>
        </w:rPr>
        <w:t>askaņot</w:t>
      </w:r>
      <w:r w:rsidR="005D2291">
        <w:rPr>
          <w:sz w:val="24"/>
          <w:szCs w:val="24"/>
          <w:lang w:val="lv-LV"/>
        </w:rPr>
        <w:t>o</w:t>
      </w:r>
      <w:r w:rsidR="003D668B">
        <w:rPr>
          <w:sz w:val="24"/>
          <w:szCs w:val="24"/>
          <w:lang w:val="lv-LV"/>
        </w:rPr>
        <w:t xml:space="preserve"> paziņojum</w:t>
      </w:r>
      <w:r w:rsidR="005D2291">
        <w:rPr>
          <w:sz w:val="24"/>
          <w:szCs w:val="24"/>
          <w:lang w:val="lv-LV"/>
        </w:rPr>
        <w:t>u</w:t>
      </w:r>
      <w:r w:rsidR="003D668B">
        <w:rPr>
          <w:sz w:val="24"/>
          <w:szCs w:val="24"/>
          <w:lang w:val="lv-LV"/>
        </w:rPr>
        <w:t xml:space="preserve"> elektroniski jebkurā viedierīcē, un, pateicoties lietotāja autorizācijas iespējām, šāds paziņojums, ir līdzvērtīgs dokuments tā drukātajai versijai.</w:t>
      </w:r>
    </w:p>
    <w:p w14:paraId="444BB71A" w14:textId="77777777" w:rsidR="003D668B" w:rsidRDefault="003D668B" w:rsidP="003D668B">
      <w:pPr>
        <w:spacing w:after="0" w:line="240" w:lineRule="auto"/>
        <w:jc w:val="both"/>
        <w:rPr>
          <w:sz w:val="24"/>
          <w:szCs w:val="24"/>
          <w:lang w:val="lv-LV"/>
        </w:rPr>
      </w:pPr>
    </w:p>
    <w:p w14:paraId="0C475C34" w14:textId="2FFB80A5" w:rsidR="00242BD3" w:rsidRDefault="00453F9B" w:rsidP="003D668B">
      <w:pPr>
        <w:spacing w:after="0" w:line="240" w:lineRule="auto"/>
        <w:jc w:val="both"/>
        <w:rPr>
          <w:sz w:val="24"/>
          <w:szCs w:val="24"/>
          <w:lang w:val="lv-LV"/>
        </w:rPr>
      </w:pPr>
      <w:r w:rsidRPr="00453F9B">
        <w:rPr>
          <w:sz w:val="24"/>
          <w:szCs w:val="24"/>
          <w:lang w:val="lv-LV"/>
        </w:rPr>
        <w:t xml:space="preserve">Lai mudinātu autovadītājus pēc CSNg vairāk izmantot saskaņotos paziņojumus un skaidrotu to pareizu aizpildīšanu, LTAB </w:t>
      </w:r>
      <w:r>
        <w:rPr>
          <w:sz w:val="24"/>
          <w:szCs w:val="24"/>
          <w:lang w:val="lv-LV"/>
        </w:rPr>
        <w:t>oktobrī</w:t>
      </w:r>
      <w:r w:rsidRPr="00453F9B">
        <w:rPr>
          <w:sz w:val="24"/>
          <w:szCs w:val="24"/>
          <w:lang w:val="lv-LV"/>
        </w:rPr>
        <w:t xml:space="preserve"> īsteno</w:t>
      </w:r>
      <w:r>
        <w:rPr>
          <w:sz w:val="24"/>
          <w:szCs w:val="24"/>
          <w:lang w:val="lv-LV"/>
        </w:rPr>
        <w:t>s</w:t>
      </w:r>
      <w:r w:rsidRPr="00453F9B">
        <w:rPr>
          <w:sz w:val="24"/>
          <w:szCs w:val="24"/>
          <w:lang w:val="lv-LV"/>
        </w:rPr>
        <w:t xml:space="preserve"> informatīvo kampaņu “</w:t>
      </w:r>
      <w:r>
        <w:rPr>
          <w:sz w:val="24"/>
          <w:szCs w:val="24"/>
          <w:lang w:val="lv-LV"/>
        </w:rPr>
        <w:t>Lai S</w:t>
      </w:r>
      <w:r w:rsidRPr="00453F9B">
        <w:rPr>
          <w:sz w:val="24"/>
          <w:szCs w:val="24"/>
          <w:lang w:val="lv-LV"/>
        </w:rPr>
        <w:t xml:space="preserve">askaņotais paziņojums Tev vienmēr līdzi!”. </w:t>
      </w:r>
      <w:r>
        <w:rPr>
          <w:sz w:val="24"/>
          <w:szCs w:val="24"/>
          <w:lang w:val="lv-LV"/>
        </w:rPr>
        <w:t xml:space="preserve">Kampaņas </w:t>
      </w:r>
      <w:r w:rsidR="00D95862">
        <w:rPr>
          <w:sz w:val="24"/>
          <w:szCs w:val="24"/>
          <w:lang w:val="lv-LV"/>
        </w:rPr>
        <w:t xml:space="preserve">laikā </w:t>
      </w:r>
      <w:r w:rsidR="00C9259D">
        <w:rPr>
          <w:sz w:val="24"/>
          <w:szCs w:val="24"/>
          <w:lang w:val="lv-LV"/>
        </w:rPr>
        <w:t xml:space="preserve">no 1. – 31.oktobrim </w:t>
      </w:r>
      <w:r>
        <w:rPr>
          <w:sz w:val="24"/>
          <w:szCs w:val="24"/>
          <w:lang w:val="lv-LV"/>
        </w:rPr>
        <w:t>tiks</w:t>
      </w:r>
      <w:r w:rsidRPr="00453F9B">
        <w:rPr>
          <w:sz w:val="24"/>
          <w:szCs w:val="24"/>
          <w:lang w:val="lv-LV"/>
        </w:rPr>
        <w:t xml:space="preserve"> realizētas gan dažādas komunikācijas aktivitātes, gan paplašināta drukāto un elektronisko Saskaņoto paziņojumu pieejamība.</w:t>
      </w:r>
      <w:r>
        <w:rPr>
          <w:sz w:val="24"/>
          <w:szCs w:val="24"/>
          <w:lang w:val="lv-LV"/>
        </w:rPr>
        <w:t xml:space="preserve"> </w:t>
      </w:r>
    </w:p>
    <w:p w14:paraId="6729CB7B" w14:textId="77777777" w:rsidR="00453F9B" w:rsidRDefault="00453F9B" w:rsidP="003D668B">
      <w:pPr>
        <w:spacing w:after="0" w:line="240" w:lineRule="auto"/>
        <w:jc w:val="both"/>
        <w:rPr>
          <w:sz w:val="24"/>
          <w:szCs w:val="24"/>
          <w:lang w:val="lv-LV"/>
        </w:rPr>
      </w:pPr>
    </w:p>
    <w:p w14:paraId="6A112F05" w14:textId="7E518898" w:rsidR="00453F9B" w:rsidRDefault="00453F9B" w:rsidP="003D668B">
      <w:pPr>
        <w:spacing w:after="0" w:line="240" w:lineRule="auto"/>
        <w:jc w:val="both"/>
        <w:rPr>
          <w:sz w:val="24"/>
          <w:szCs w:val="24"/>
          <w:lang w:val="lv-LV"/>
        </w:rPr>
      </w:pPr>
      <w:r>
        <w:rPr>
          <w:sz w:val="24"/>
          <w:szCs w:val="24"/>
          <w:lang w:val="lv-LV"/>
        </w:rPr>
        <w:t>“</w:t>
      </w:r>
      <w:r w:rsidR="00E575E2">
        <w:rPr>
          <w:sz w:val="24"/>
          <w:szCs w:val="24"/>
          <w:lang w:val="lv-LV"/>
        </w:rPr>
        <w:t xml:space="preserve">Viens no šīgada kampaņas uzdevumiem ir </w:t>
      </w:r>
      <w:r w:rsidR="00974F59">
        <w:rPr>
          <w:sz w:val="24"/>
          <w:szCs w:val="24"/>
          <w:lang w:val="lv-LV"/>
        </w:rPr>
        <w:t xml:space="preserve">veicināt iespēju </w:t>
      </w:r>
      <w:r w:rsidR="00974F59" w:rsidRPr="00974F59">
        <w:rPr>
          <w:sz w:val="24"/>
          <w:szCs w:val="24"/>
          <w:lang w:val="lv-LV"/>
        </w:rPr>
        <w:t>CSNg apstākļu</w:t>
      </w:r>
      <w:r w:rsidR="00974F59">
        <w:rPr>
          <w:sz w:val="24"/>
          <w:szCs w:val="24"/>
          <w:lang w:val="lv-LV"/>
        </w:rPr>
        <w:t>s</w:t>
      </w:r>
      <w:r w:rsidR="00974F59" w:rsidRPr="00974F59">
        <w:rPr>
          <w:sz w:val="24"/>
          <w:szCs w:val="24"/>
          <w:lang w:val="lv-LV"/>
        </w:rPr>
        <w:t xml:space="preserve"> fiksē</w:t>
      </w:r>
      <w:r w:rsidR="00974F59">
        <w:rPr>
          <w:sz w:val="24"/>
          <w:szCs w:val="24"/>
          <w:lang w:val="lv-LV"/>
        </w:rPr>
        <w:t>t e</w:t>
      </w:r>
      <w:r w:rsidR="00974F59" w:rsidRPr="00974F59">
        <w:rPr>
          <w:sz w:val="24"/>
          <w:szCs w:val="24"/>
          <w:lang w:val="lv-LV"/>
        </w:rPr>
        <w:t>lektroniskā formātā</w:t>
      </w:r>
      <w:r w:rsidR="00974F59">
        <w:rPr>
          <w:sz w:val="24"/>
          <w:szCs w:val="24"/>
          <w:lang w:val="lv-LV"/>
        </w:rPr>
        <w:t>, tāpēc plānojam</w:t>
      </w:r>
      <w:r w:rsidR="00974F59" w:rsidRPr="00974F59">
        <w:rPr>
          <w:sz w:val="24"/>
          <w:szCs w:val="24"/>
          <w:lang w:val="lv-LV"/>
        </w:rPr>
        <w:t xml:space="preserve"> </w:t>
      </w:r>
      <w:r w:rsidR="00E575E2">
        <w:rPr>
          <w:sz w:val="24"/>
          <w:szCs w:val="24"/>
          <w:lang w:val="lv-LV"/>
        </w:rPr>
        <w:t xml:space="preserve">pabeigt darbu pie jauna Saskaņotā paziņojuma </w:t>
      </w:r>
      <w:r w:rsidR="00ED2D6E">
        <w:rPr>
          <w:sz w:val="24"/>
          <w:szCs w:val="24"/>
          <w:lang w:val="lv-LV"/>
        </w:rPr>
        <w:t>risinājuma</w:t>
      </w:r>
      <w:r w:rsidR="00E575E2">
        <w:rPr>
          <w:sz w:val="24"/>
          <w:szCs w:val="24"/>
          <w:lang w:val="lv-LV"/>
        </w:rPr>
        <w:t xml:space="preserve"> izstrādes, kas ļaus autovadītājiem fiksēt CSNg apstākļus </w:t>
      </w:r>
      <w:proofErr w:type="spellStart"/>
      <w:r w:rsidR="00E575E2">
        <w:rPr>
          <w:sz w:val="24"/>
          <w:szCs w:val="24"/>
          <w:lang w:val="lv-LV"/>
        </w:rPr>
        <w:t>ziņapmaiņas</w:t>
      </w:r>
      <w:proofErr w:type="spellEnd"/>
      <w:r w:rsidR="00E575E2">
        <w:rPr>
          <w:sz w:val="24"/>
          <w:szCs w:val="24"/>
          <w:lang w:val="lv-LV"/>
        </w:rPr>
        <w:t xml:space="preserve"> lietotnēs </w:t>
      </w:r>
      <w:proofErr w:type="spellStart"/>
      <w:r w:rsidR="00E575E2">
        <w:rPr>
          <w:sz w:val="24"/>
          <w:szCs w:val="24"/>
          <w:lang w:val="lv-LV"/>
        </w:rPr>
        <w:t>Telegram</w:t>
      </w:r>
      <w:proofErr w:type="spellEnd"/>
      <w:r w:rsidR="00E575E2">
        <w:rPr>
          <w:sz w:val="24"/>
          <w:szCs w:val="24"/>
          <w:lang w:val="lv-LV"/>
        </w:rPr>
        <w:t xml:space="preserve"> un </w:t>
      </w:r>
      <w:r w:rsidR="00EE1AFF">
        <w:rPr>
          <w:sz w:val="24"/>
          <w:szCs w:val="24"/>
          <w:lang w:val="lv-LV"/>
        </w:rPr>
        <w:t>WhatsApp</w:t>
      </w:r>
      <w:r w:rsidR="00E575E2">
        <w:rPr>
          <w:sz w:val="24"/>
          <w:szCs w:val="24"/>
          <w:lang w:val="lv-LV"/>
        </w:rPr>
        <w:t>. Š</w:t>
      </w:r>
      <w:r w:rsidR="00974F59">
        <w:rPr>
          <w:sz w:val="24"/>
          <w:szCs w:val="24"/>
          <w:lang w:val="lv-LV"/>
        </w:rPr>
        <w:t>ī</w:t>
      </w:r>
      <w:r w:rsidR="00E575E2">
        <w:rPr>
          <w:sz w:val="24"/>
          <w:szCs w:val="24"/>
          <w:lang w:val="lv-LV"/>
        </w:rPr>
        <w:t xml:space="preserve"> </w:t>
      </w:r>
      <w:r w:rsidR="00BF14CF">
        <w:rPr>
          <w:sz w:val="24"/>
          <w:szCs w:val="24"/>
          <w:lang w:val="lv-LV"/>
        </w:rPr>
        <w:t xml:space="preserve">būs </w:t>
      </w:r>
      <w:r w:rsidR="00974F59">
        <w:rPr>
          <w:sz w:val="24"/>
          <w:szCs w:val="24"/>
          <w:lang w:val="lv-LV"/>
        </w:rPr>
        <w:t xml:space="preserve">unikāla pieredze </w:t>
      </w:r>
      <w:proofErr w:type="spellStart"/>
      <w:r w:rsidR="00974F59">
        <w:rPr>
          <w:sz w:val="24"/>
          <w:szCs w:val="24"/>
          <w:lang w:val="lv-LV"/>
        </w:rPr>
        <w:t>mSP</w:t>
      </w:r>
      <w:proofErr w:type="spellEnd"/>
      <w:r w:rsidR="00974F59">
        <w:rPr>
          <w:sz w:val="24"/>
          <w:szCs w:val="24"/>
          <w:lang w:val="lv-LV"/>
        </w:rPr>
        <w:t xml:space="preserve"> noformēšanas nodrošināšanai, jo vēl pirms risinājuma izstrādes uzsākšanas noskaidrojām, ka nekur Eiropā </w:t>
      </w:r>
      <w:proofErr w:type="spellStart"/>
      <w:r w:rsidR="00974F59">
        <w:rPr>
          <w:sz w:val="24"/>
          <w:szCs w:val="24"/>
          <w:lang w:val="lv-LV"/>
        </w:rPr>
        <w:t>mSP</w:t>
      </w:r>
      <w:proofErr w:type="spellEnd"/>
      <w:r w:rsidR="00974F59">
        <w:rPr>
          <w:sz w:val="24"/>
          <w:szCs w:val="24"/>
          <w:lang w:val="lv-LV"/>
        </w:rPr>
        <w:t xml:space="preserve"> noformēšanai, līdz šim netika izmantoti </w:t>
      </w:r>
      <w:proofErr w:type="spellStart"/>
      <w:r w:rsidR="00974F59" w:rsidRPr="00974F59">
        <w:rPr>
          <w:sz w:val="24"/>
          <w:szCs w:val="24"/>
          <w:lang w:val="lv-LV"/>
        </w:rPr>
        <w:t>ziņapmaiņ</w:t>
      </w:r>
      <w:r w:rsidR="00974F59">
        <w:rPr>
          <w:sz w:val="24"/>
          <w:szCs w:val="24"/>
          <w:lang w:val="lv-LV"/>
        </w:rPr>
        <w:t>u</w:t>
      </w:r>
      <w:proofErr w:type="spellEnd"/>
      <w:r w:rsidR="00974F59">
        <w:rPr>
          <w:sz w:val="24"/>
          <w:szCs w:val="24"/>
          <w:lang w:val="lv-LV"/>
        </w:rPr>
        <w:t xml:space="preserve"> </w:t>
      </w:r>
      <w:r w:rsidR="00974F59" w:rsidRPr="00974F59">
        <w:rPr>
          <w:sz w:val="24"/>
          <w:szCs w:val="24"/>
          <w:lang w:val="lv-LV"/>
        </w:rPr>
        <w:t>lietotnēs</w:t>
      </w:r>
      <w:r w:rsidR="00974F59">
        <w:rPr>
          <w:sz w:val="24"/>
          <w:szCs w:val="24"/>
          <w:lang w:val="lv-LV"/>
        </w:rPr>
        <w:t xml:space="preserve"> integrēti </w:t>
      </w:r>
      <w:proofErr w:type="spellStart"/>
      <w:r w:rsidR="00974F59">
        <w:rPr>
          <w:sz w:val="24"/>
          <w:szCs w:val="24"/>
          <w:lang w:val="lv-LV"/>
        </w:rPr>
        <w:t>sarunboti</w:t>
      </w:r>
      <w:proofErr w:type="spellEnd"/>
      <w:r w:rsidR="00974F59">
        <w:rPr>
          <w:sz w:val="24"/>
          <w:szCs w:val="24"/>
          <w:lang w:val="lv-LV"/>
        </w:rPr>
        <w:t xml:space="preserve">, </w:t>
      </w:r>
      <w:r w:rsidR="00E575E2">
        <w:rPr>
          <w:sz w:val="24"/>
          <w:szCs w:val="24"/>
          <w:lang w:val="lv-LV"/>
        </w:rPr>
        <w:t>tādējādi L</w:t>
      </w:r>
      <w:r w:rsidR="00974F59">
        <w:rPr>
          <w:sz w:val="24"/>
          <w:szCs w:val="24"/>
          <w:lang w:val="lv-LV"/>
        </w:rPr>
        <w:t xml:space="preserve">TAB </w:t>
      </w:r>
      <w:r w:rsidR="00E575E2">
        <w:rPr>
          <w:sz w:val="24"/>
          <w:szCs w:val="24"/>
          <w:lang w:val="lv-LV"/>
        </w:rPr>
        <w:t xml:space="preserve">atkaļ kļūs par </w:t>
      </w:r>
      <w:proofErr w:type="spellStart"/>
      <w:r w:rsidR="00E575E2">
        <w:rPr>
          <w:sz w:val="24"/>
          <w:szCs w:val="24"/>
          <w:lang w:val="lv-LV"/>
        </w:rPr>
        <w:t>inovatoru</w:t>
      </w:r>
      <w:proofErr w:type="spellEnd"/>
      <w:r w:rsidR="00E575E2">
        <w:rPr>
          <w:sz w:val="24"/>
          <w:szCs w:val="24"/>
          <w:lang w:val="lv-LV"/>
        </w:rPr>
        <w:t xml:space="preserve"> jaunu tehnoloģiju ieviešanā apdrošināšanas jomā,” stāsta LTAB IT daļas vadītājs Agris Daukste, piebilstot, ka iecerēts līdz gada beigām pilnībā pabeigt jauno risinājumu, kā arī veikt tā testus reālā darba režīmā.</w:t>
      </w:r>
    </w:p>
    <w:p w14:paraId="31107D9B" w14:textId="77777777" w:rsidR="00453F9B" w:rsidRDefault="00453F9B" w:rsidP="003D668B">
      <w:pPr>
        <w:spacing w:after="0" w:line="240" w:lineRule="auto"/>
        <w:jc w:val="both"/>
        <w:rPr>
          <w:bCs/>
          <w:sz w:val="24"/>
          <w:szCs w:val="24"/>
          <w:lang w:val="lv-LV"/>
        </w:rPr>
      </w:pPr>
    </w:p>
    <w:p w14:paraId="7541F227" w14:textId="0F38A260" w:rsidR="00242BD3" w:rsidRPr="00AF668D" w:rsidRDefault="00242BD3" w:rsidP="003D668B">
      <w:pPr>
        <w:spacing w:after="0" w:line="240" w:lineRule="auto"/>
        <w:jc w:val="both"/>
        <w:rPr>
          <w:rFonts w:eastAsia="Times New Roman"/>
          <w:sz w:val="24"/>
          <w:szCs w:val="24"/>
          <w:lang w:val="lv-LV"/>
        </w:rPr>
      </w:pPr>
      <w:r w:rsidRPr="00242BD3">
        <w:rPr>
          <w:rFonts w:eastAsia="Times New Roman"/>
          <w:sz w:val="24"/>
          <w:szCs w:val="24"/>
          <w:lang w:val="lv-LV"/>
        </w:rPr>
        <w:t xml:space="preserve">Informācija par </w:t>
      </w:r>
      <w:r w:rsidR="005D2291">
        <w:rPr>
          <w:rFonts w:eastAsia="Times New Roman"/>
          <w:sz w:val="24"/>
          <w:szCs w:val="24"/>
          <w:lang w:val="lv-LV"/>
        </w:rPr>
        <w:t>m</w:t>
      </w:r>
      <w:r w:rsidRPr="00242BD3">
        <w:rPr>
          <w:rFonts w:eastAsia="Times New Roman"/>
          <w:sz w:val="24"/>
          <w:szCs w:val="24"/>
          <w:lang w:val="lv-LV"/>
        </w:rPr>
        <w:t xml:space="preserve">obilo </w:t>
      </w:r>
      <w:r w:rsidR="004D7312">
        <w:rPr>
          <w:rFonts w:eastAsia="Times New Roman"/>
          <w:sz w:val="24"/>
          <w:szCs w:val="24"/>
          <w:lang w:val="lv-LV"/>
        </w:rPr>
        <w:t>S</w:t>
      </w:r>
      <w:r w:rsidRPr="00242BD3">
        <w:rPr>
          <w:rFonts w:eastAsia="Times New Roman"/>
          <w:sz w:val="24"/>
          <w:szCs w:val="24"/>
          <w:lang w:val="lv-LV"/>
        </w:rPr>
        <w:t xml:space="preserve">askaņoto paziņojumu un tā aizpildīšanu atrodama šeit: </w:t>
      </w:r>
      <w:hyperlink r:id="rId7" w:history="1">
        <w:r w:rsidRPr="00084A3E">
          <w:rPr>
            <w:rStyle w:val="Hyperlink"/>
            <w:rFonts w:eastAsia="Times New Roman"/>
            <w:sz w:val="24"/>
            <w:szCs w:val="24"/>
            <w:lang w:val="lv-LV"/>
          </w:rPr>
          <w:t>www.ltab.lv/spapp</w:t>
        </w:r>
      </w:hyperlink>
      <w:r>
        <w:rPr>
          <w:rFonts w:eastAsia="Times New Roman"/>
          <w:sz w:val="24"/>
          <w:szCs w:val="24"/>
          <w:lang w:val="lv-LV"/>
        </w:rPr>
        <w:t xml:space="preserve"> </w:t>
      </w:r>
    </w:p>
    <w:p w14:paraId="793A8987" w14:textId="77777777" w:rsidR="003D668B" w:rsidRDefault="003D668B" w:rsidP="003D668B">
      <w:pPr>
        <w:spacing w:after="0" w:line="240" w:lineRule="auto"/>
        <w:jc w:val="both"/>
        <w:rPr>
          <w:sz w:val="24"/>
          <w:szCs w:val="24"/>
          <w:lang w:val="lv-LV"/>
        </w:rPr>
      </w:pPr>
    </w:p>
    <w:p w14:paraId="54EADA99" w14:textId="1AA0640C" w:rsidR="00605F87" w:rsidRPr="005D2291" w:rsidRDefault="00605F87" w:rsidP="00C40833">
      <w:pPr>
        <w:jc w:val="both"/>
        <w:rPr>
          <w:sz w:val="24"/>
          <w:szCs w:val="24"/>
          <w:lang w:val="pt-BR"/>
        </w:rPr>
      </w:pPr>
      <w:r w:rsidRPr="005D2291">
        <w:rPr>
          <w:sz w:val="24"/>
          <w:szCs w:val="24"/>
          <w:lang w:val="pt-BR"/>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w:t>
      </w:r>
      <w:r w:rsidR="00DA1A05" w:rsidRPr="005D2291">
        <w:rPr>
          <w:sz w:val="24"/>
          <w:szCs w:val="24"/>
          <w:lang w:val="pt-BR"/>
        </w:rPr>
        <w:t xml:space="preserve">, </w:t>
      </w:r>
      <w:r w:rsidRPr="005D2291">
        <w:rPr>
          <w:sz w:val="24"/>
          <w:szCs w:val="24"/>
          <w:lang w:val="pt-BR"/>
        </w:rPr>
        <w:t>“Swedbank P&amp;C Insurance” AS Latvijas filiāle</w:t>
      </w:r>
      <w:r w:rsidR="00DA1A05" w:rsidRPr="005D2291">
        <w:rPr>
          <w:sz w:val="24"/>
          <w:szCs w:val="24"/>
          <w:lang w:val="pt-BR"/>
        </w:rPr>
        <w:t xml:space="preserve"> un «Balcia Insurance» SE</w:t>
      </w:r>
      <w:r w:rsidRPr="005D2291">
        <w:rPr>
          <w:sz w:val="24"/>
          <w:szCs w:val="24"/>
          <w:lang w:val="pt-BR"/>
        </w:rPr>
        <w:t>.</w:t>
      </w:r>
    </w:p>
    <w:p w14:paraId="35F67807" w14:textId="6F24627C"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5D2291"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5D2291">
        <w:rPr>
          <w:rFonts w:cs="Times New Roman"/>
          <w:bCs/>
          <w:i/>
          <w:sz w:val="20"/>
          <w:szCs w:val="20"/>
          <w:lang w:val="pt-BR"/>
        </w:rPr>
        <w:t>pasts: gints@olsen.lv</w:t>
      </w:r>
    </w:p>
    <w:sectPr w:rsidR="00617E51" w:rsidRPr="005D2291" w:rsidSect="00CA482B">
      <w:headerReference w:type="default" r:id="rId8"/>
      <w:footerReference w:type="default" r:id="rId9"/>
      <w:pgSz w:w="11906" w:h="16838"/>
      <w:pgMar w:top="1280" w:right="1133"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BFC6" w14:textId="77777777" w:rsidR="00112A7A" w:rsidRDefault="00112A7A" w:rsidP="00C62AF7">
      <w:pPr>
        <w:spacing w:after="0" w:line="240" w:lineRule="auto"/>
      </w:pPr>
      <w:r>
        <w:separator/>
      </w:r>
    </w:p>
  </w:endnote>
  <w:endnote w:type="continuationSeparator" w:id="0">
    <w:p w14:paraId="523BDB4D" w14:textId="77777777" w:rsidR="00112A7A" w:rsidRDefault="00112A7A" w:rsidP="00C62AF7">
      <w:pPr>
        <w:spacing w:after="0" w:line="240" w:lineRule="auto"/>
      </w:pPr>
      <w:r>
        <w:continuationSeparator/>
      </w:r>
    </w:p>
  </w:endnote>
  <w:endnote w:type="continuationNotice" w:id="1">
    <w:p w14:paraId="3A229352" w14:textId="77777777" w:rsidR="00112A7A" w:rsidRDefault="00112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8CA7" w14:textId="77777777" w:rsidR="00112A7A" w:rsidRDefault="00112A7A" w:rsidP="00C62AF7">
      <w:pPr>
        <w:spacing w:after="0" w:line="240" w:lineRule="auto"/>
      </w:pPr>
      <w:r>
        <w:separator/>
      </w:r>
    </w:p>
  </w:footnote>
  <w:footnote w:type="continuationSeparator" w:id="0">
    <w:p w14:paraId="4F697290" w14:textId="77777777" w:rsidR="00112A7A" w:rsidRDefault="00112A7A" w:rsidP="00C62AF7">
      <w:pPr>
        <w:spacing w:after="0" w:line="240" w:lineRule="auto"/>
      </w:pPr>
      <w:r>
        <w:continuationSeparator/>
      </w:r>
    </w:p>
  </w:footnote>
  <w:footnote w:type="continuationNotice" w:id="1">
    <w:p w14:paraId="5247D413" w14:textId="77777777" w:rsidR="00112A7A" w:rsidRDefault="00112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BF3"/>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0FED"/>
    <w:rsid w:val="000A4639"/>
    <w:rsid w:val="000B3FCC"/>
    <w:rsid w:val="000B5642"/>
    <w:rsid w:val="000C06FE"/>
    <w:rsid w:val="000C0786"/>
    <w:rsid w:val="000D0D3C"/>
    <w:rsid w:val="000D2A57"/>
    <w:rsid w:val="000D3097"/>
    <w:rsid w:val="000D3E41"/>
    <w:rsid w:val="000D5199"/>
    <w:rsid w:val="000E042D"/>
    <w:rsid w:val="000E288A"/>
    <w:rsid w:val="000F0D76"/>
    <w:rsid w:val="000F3762"/>
    <w:rsid w:val="000F4FC5"/>
    <w:rsid w:val="000F5106"/>
    <w:rsid w:val="001029A0"/>
    <w:rsid w:val="00103B45"/>
    <w:rsid w:val="00104DBB"/>
    <w:rsid w:val="001071B7"/>
    <w:rsid w:val="00111A93"/>
    <w:rsid w:val="00112616"/>
    <w:rsid w:val="00112A7A"/>
    <w:rsid w:val="001205E8"/>
    <w:rsid w:val="0012264C"/>
    <w:rsid w:val="00126876"/>
    <w:rsid w:val="00131772"/>
    <w:rsid w:val="001331AD"/>
    <w:rsid w:val="0013589D"/>
    <w:rsid w:val="00137C61"/>
    <w:rsid w:val="00143485"/>
    <w:rsid w:val="00144B7F"/>
    <w:rsid w:val="0015334B"/>
    <w:rsid w:val="00157DD1"/>
    <w:rsid w:val="00161720"/>
    <w:rsid w:val="00162416"/>
    <w:rsid w:val="00170916"/>
    <w:rsid w:val="00171015"/>
    <w:rsid w:val="00181352"/>
    <w:rsid w:val="001A0DF5"/>
    <w:rsid w:val="001A2964"/>
    <w:rsid w:val="001A450B"/>
    <w:rsid w:val="001A5528"/>
    <w:rsid w:val="001A5CBE"/>
    <w:rsid w:val="001B2061"/>
    <w:rsid w:val="001B6EE9"/>
    <w:rsid w:val="001B7E14"/>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42BD3"/>
    <w:rsid w:val="00256127"/>
    <w:rsid w:val="0025641A"/>
    <w:rsid w:val="00257D3F"/>
    <w:rsid w:val="00262DD5"/>
    <w:rsid w:val="0027402E"/>
    <w:rsid w:val="0027756B"/>
    <w:rsid w:val="00282858"/>
    <w:rsid w:val="00282F67"/>
    <w:rsid w:val="00283E3C"/>
    <w:rsid w:val="002857F0"/>
    <w:rsid w:val="00286061"/>
    <w:rsid w:val="0029047C"/>
    <w:rsid w:val="00295433"/>
    <w:rsid w:val="00297163"/>
    <w:rsid w:val="002A10E7"/>
    <w:rsid w:val="002A1269"/>
    <w:rsid w:val="002A2DC8"/>
    <w:rsid w:val="002B7DE1"/>
    <w:rsid w:val="002C0464"/>
    <w:rsid w:val="002C07F5"/>
    <w:rsid w:val="002C654A"/>
    <w:rsid w:val="002D452E"/>
    <w:rsid w:val="002D4F29"/>
    <w:rsid w:val="002D5F23"/>
    <w:rsid w:val="002F0F77"/>
    <w:rsid w:val="002F1384"/>
    <w:rsid w:val="0030458B"/>
    <w:rsid w:val="003079C2"/>
    <w:rsid w:val="00307AF2"/>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6EBA"/>
    <w:rsid w:val="00377DFC"/>
    <w:rsid w:val="00387404"/>
    <w:rsid w:val="00390420"/>
    <w:rsid w:val="00390CF5"/>
    <w:rsid w:val="003931BE"/>
    <w:rsid w:val="003B3325"/>
    <w:rsid w:val="003C0636"/>
    <w:rsid w:val="003C0A9F"/>
    <w:rsid w:val="003C17BB"/>
    <w:rsid w:val="003D14B9"/>
    <w:rsid w:val="003D668B"/>
    <w:rsid w:val="003D6848"/>
    <w:rsid w:val="003D70EC"/>
    <w:rsid w:val="003E1FC8"/>
    <w:rsid w:val="003E3ED9"/>
    <w:rsid w:val="003F169A"/>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436CA"/>
    <w:rsid w:val="004438FE"/>
    <w:rsid w:val="00450359"/>
    <w:rsid w:val="0045112B"/>
    <w:rsid w:val="00453C4A"/>
    <w:rsid w:val="00453F9B"/>
    <w:rsid w:val="00453FCE"/>
    <w:rsid w:val="00455F80"/>
    <w:rsid w:val="00457079"/>
    <w:rsid w:val="00461941"/>
    <w:rsid w:val="00462BA7"/>
    <w:rsid w:val="004647F2"/>
    <w:rsid w:val="00465B16"/>
    <w:rsid w:val="004660D8"/>
    <w:rsid w:val="00471FB9"/>
    <w:rsid w:val="0047674A"/>
    <w:rsid w:val="00480144"/>
    <w:rsid w:val="00480873"/>
    <w:rsid w:val="00481423"/>
    <w:rsid w:val="00483023"/>
    <w:rsid w:val="00484AAC"/>
    <w:rsid w:val="00487E40"/>
    <w:rsid w:val="004B2074"/>
    <w:rsid w:val="004B4BC9"/>
    <w:rsid w:val="004B7D60"/>
    <w:rsid w:val="004C32E0"/>
    <w:rsid w:val="004C66AB"/>
    <w:rsid w:val="004C7756"/>
    <w:rsid w:val="004D366B"/>
    <w:rsid w:val="004D497B"/>
    <w:rsid w:val="004D517B"/>
    <w:rsid w:val="004D7312"/>
    <w:rsid w:val="004F0C08"/>
    <w:rsid w:val="004F3819"/>
    <w:rsid w:val="004F39A9"/>
    <w:rsid w:val="00506CDA"/>
    <w:rsid w:val="00512411"/>
    <w:rsid w:val="00520799"/>
    <w:rsid w:val="00521237"/>
    <w:rsid w:val="0053256E"/>
    <w:rsid w:val="00537BF3"/>
    <w:rsid w:val="00546CA6"/>
    <w:rsid w:val="0054769C"/>
    <w:rsid w:val="00547718"/>
    <w:rsid w:val="00555CA2"/>
    <w:rsid w:val="00557CC8"/>
    <w:rsid w:val="00557E48"/>
    <w:rsid w:val="00565C2F"/>
    <w:rsid w:val="00572082"/>
    <w:rsid w:val="00576389"/>
    <w:rsid w:val="0058067D"/>
    <w:rsid w:val="005842C4"/>
    <w:rsid w:val="00590ADB"/>
    <w:rsid w:val="005914DF"/>
    <w:rsid w:val="00591549"/>
    <w:rsid w:val="005919C4"/>
    <w:rsid w:val="00593C05"/>
    <w:rsid w:val="005A30D1"/>
    <w:rsid w:val="005A48A2"/>
    <w:rsid w:val="005A4CDE"/>
    <w:rsid w:val="005A6817"/>
    <w:rsid w:val="005B0056"/>
    <w:rsid w:val="005B0300"/>
    <w:rsid w:val="005B0F55"/>
    <w:rsid w:val="005B38AA"/>
    <w:rsid w:val="005C0437"/>
    <w:rsid w:val="005C690E"/>
    <w:rsid w:val="005C715B"/>
    <w:rsid w:val="005D0EAA"/>
    <w:rsid w:val="005D10B6"/>
    <w:rsid w:val="005D2291"/>
    <w:rsid w:val="005E143A"/>
    <w:rsid w:val="005E4497"/>
    <w:rsid w:val="005E69F5"/>
    <w:rsid w:val="005F56B1"/>
    <w:rsid w:val="005F6CC7"/>
    <w:rsid w:val="005F757B"/>
    <w:rsid w:val="006039B0"/>
    <w:rsid w:val="00605F87"/>
    <w:rsid w:val="00617A1C"/>
    <w:rsid w:val="00617E51"/>
    <w:rsid w:val="00622A7B"/>
    <w:rsid w:val="00627593"/>
    <w:rsid w:val="00633287"/>
    <w:rsid w:val="006351AC"/>
    <w:rsid w:val="00640D7E"/>
    <w:rsid w:val="00646632"/>
    <w:rsid w:val="00647776"/>
    <w:rsid w:val="00651447"/>
    <w:rsid w:val="00661B1B"/>
    <w:rsid w:val="00671552"/>
    <w:rsid w:val="0068090F"/>
    <w:rsid w:val="00682EDE"/>
    <w:rsid w:val="00684421"/>
    <w:rsid w:val="00687A0E"/>
    <w:rsid w:val="0069055D"/>
    <w:rsid w:val="00695420"/>
    <w:rsid w:val="00695BC6"/>
    <w:rsid w:val="00696F47"/>
    <w:rsid w:val="006A5358"/>
    <w:rsid w:val="006C3376"/>
    <w:rsid w:val="006D07C2"/>
    <w:rsid w:val="006D4C3D"/>
    <w:rsid w:val="006D69D5"/>
    <w:rsid w:val="006E1F10"/>
    <w:rsid w:val="006E3B65"/>
    <w:rsid w:val="006E4555"/>
    <w:rsid w:val="006E75CA"/>
    <w:rsid w:val="006E7774"/>
    <w:rsid w:val="006F11C3"/>
    <w:rsid w:val="006F5138"/>
    <w:rsid w:val="006F5FA0"/>
    <w:rsid w:val="00717F4C"/>
    <w:rsid w:val="007270BA"/>
    <w:rsid w:val="00733850"/>
    <w:rsid w:val="007377BD"/>
    <w:rsid w:val="00751092"/>
    <w:rsid w:val="00751698"/>
    <w:rsid w:val="0075189F"/>
    <w:rsid w:val="00753BB7"/>
    <w:rsid w:val="0075427D"/>
    <w:rsid w:val="00754CAA"/>
    <w:rsid w:val="007602E9"/>
    <w:rsid w:val="00761438"/>
    <w:rsid w:val="00763BDB"/>
    <w:rsid w:val="0077408B"/>
    <w:rsid w:val="007772E1"/>
    <w:rsid w:val="007865F0"/>
    <w:rsid w:val="00787DF3"/>
    <w:rsid w:val="007945D6"/>
    <w:rsid w:val="00796E1D"/>
    <w:rsid w:val="007A1557"/>
    <w:rsid w:val="007A3FC6"/>
    <w:rsid w:val="007B39C1"/>
    <w:rsid w:val="007B4581"/>
    <w:rsid w:val="007B58F9"/>
    <w:rsid w:val="007C56F9"/>
    <w:rsid w:val="007C78FE"/>
    <w:rsid w:val="00801A6E"/>
    <w:rsid w:val="008037BF"/>
    <w:rsid w:val="0081052A"/>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E7357"/>
    <w:rsid w:val="008F3EE4"/>
    <w:rsid w:val="008F53A5"/>
    <w:rsid w:val="008F5F45"/>
    <w:rsid w:val="008F7837"/>
    <w:rsid w:val="00906349"/>
    <w:rsid w:val="00910678"/>
    <w:rsid w:val="00916F70"/>
    <w:rsid w:val="009469B0"/>
    <w:rsid w:val="00950993"/>
    <w:rsid w:val="00953FCF"/>
    <w:rsid w:val="0095482C"/>
    <w:rsid w:val="009608CA"/>
    <w:rsid w:val="00960BB9"/>
    <w:rsid w:val="00961016"/>
    <w:rsid w:val="00964DE9"/>
    <w:rsid w:val="0097040E"/>
    <w:rsid w:val="009722A2"/>
    <w:rsid w:val="00972764"/>
    <w:rsid w:val="00972793"/>
    <w:rsid w:val="00973D97"/>
    <w:rsid w:val="00974F59"/>
    <w:rsid w:val="00975B7D"/>
    <w:rsid w:val="00983FD8"/>
    <w:rsid w:val="00984BEE"/>
    <w:rsid w:val="0098640E"/>
    <w:rsid w:val="00993AE3"/>
    <w:rsid w:val="00994B4F"/>
    <w:rsid w:val="0099708E"/>
    <w:rsid w:val="009B0C91"/>
    <w:rsid w:val="009B4AE8"/>
    <w:rsid w:val="009B5D19"/>
    <w:rsid w:val="009B643A"/>
    <w:rsid w:val="009C0771"/>
    <w:rsid w:val="009C520F"/>
    <w:rsid w:val="009C7EB9"/>
    <w:rsid w:val="009D3EE4"/>
    <w:rsid w:val="009D3F4D"/>
    <w:rsid w:val="009E2E5A"/>
    <w:rsid w:val="009E3CC3"/>
    <w:rsid w:val="009F12BD"/>
    <w:rsid w:val="009F3C7C"/>
    <w:rsid w:val="00A11F47"/>
    <w:rsid w:val="00A122A4"/>
    <w:rsid w:val="00A171D4"/>
    <w:rsid w:val="00A21071"/>
    <w:rsid w:val="00A24B52"/>
    <w:rsid w:val="00A3020B"/>
    <w:rsid w:val="00A35FB9"/>
    <w:rsid w:val="00A42D27"/>
    <w:rsid w:val="00A44EEC"/>
    <w:rsid w:val="00A47748"/>
    <w:rsid w:val="00A5342F"/>
    <w:rsid w:val="00A536AA"/>
    <w:rsid w:val="00A61E87"/>
    <w:rsid w:val="00A71822"/>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60E"/>
    <w:rsid w:val="00B21E21"/>
    <w:rsid w:val="00B26EC6"/>
    <w:rsid w:val="00B27FA1"/>
    <w:rsid w:val="00B31BA0"/>
    <w:rsid w:val="00B367B9"/>
    <w:rsid w:val="00B369BD"/>
    <w:rsid w:val="00B44512"/>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14CF"/>
    <w:rsid w:val="00BF1FAC"/>
    <w:rsid w:val="00BF3F0D"/>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B8A"/>
    <w:rsid w:val="00C53CC6"/>
    <w:rsid w:val="00C548D4"/>
    <w:rsid w:val="00C62AF7"/>
    <w:rsid w:val="00C639BD"/>
    <w:rsid w:val="00C65CB9"/>
    <w:rsid w:val="00C7256F"/>
    <w:rsid w:val="00C80E9A"/>
    <w:rsid w:val="00C81536"/>
    <w:rsid w:val="00C83C7A"/>
    <w:rsid w:val="00C91615"/>
    <w:rsid w:val="00C9259D"/>
    <w:rsid w:val="00C93D4F"/>
    <w:rsid w:val="00C94642"/>
    <w:rsid w:val="00C94A01"/>
    <w:rsid w:val="00C956C5"/>
    <w:rsid w:val="00C960D8"/>
    <w:rsid w:val="00C9669C"/>
    <w:rsid w:val="00CA482B"/>
    <w:rsid w:val="00CA5246"/>
    <w:rsid w:val="00CA6335"/>
    <w:rsid w:val="00CB2245"/>
    <w:rsid w:val="00CB34A1"/>
    <w:rsid w:val="00CC1D83"/>
    <w:rsid w:val="00CC37A5"/>
    <w:rsid w:val="00CC3C43"/>
    <w:rsid w:val="00CD4857"/>
    <w:rsid w:val="00CE1DC8"/>
    <w:rsid w:val="00CF25BB"/>
    <w:rsid w:val="00CF3FEB"/>
    <w:rsid w:val="00CF7451"/>
    <w:rsid w:val="00D041CF"/>
    <w:rsid w:val="00D05A63"/>
    <w:rsid w:val="00D20A66"/>
    <w:rsid w:val="00D349F8"/>
    <w:rsid w:val="00D34A1A"/>
    <w:rsid w:val="00D34E15"/>
    <w:rsid w:val="00D356F9"/>
    <w:rsid w:val="00D36B9D"/>
    <w:rsid w:val="00D4409B"/>
    <w:rsid w:val="00D47143"/>
    <w:rsid w:val="00D600C9"/>
    <w:rsid w:val="00D801BF"/>
    <w:rsid w:val="00D81561"/>
    <w:rsid w:val="00D83991"/>
    <w:rsid w:val="00D90B0E"/>
    <w:rsid w:val="00D917ED"/>
    <w:rsid w:val="00D926BF"/>
    <w:rsid w:val="00D95862"/>
    <w:rsid w:val="00DA1A05"/>
    <w:rsid w:val="00DA1B67"/>
    <w:rsid w:val="00DA6558"/>
    <w:rsid w:val="00DA7FCA"/>
    <w:rsid w:val="00DB37AC"/>
    <w:rsid w:val="00DC23E2"/>
    <w:rsid w:val="00DC7AD1"/>
    <w:rsid w:val="00DD329D"/>
    <w:rsid w:val="00DD6214"/>
    <w:rsid w:val="00DE1361"/>
    <w:rsid w:val="00DF0ADC"/>
    <w:rsid w:val="00E05950"/>
    <w:rsid w:val="00E06465"/>
    <w:rsid w:val="00E21115"/>
    <w:rsid w:val="00E22A84"/>
    <w:rsid w:val="00E23A71"/>
    <w:rsid w:val="00E249D2"/>
    <w:rsid w:val="00E2579F"/>
    <w:rsid w:val="00E349CD"/>
    <w:rsid w:val="00E40437"/>
    <w:rsid w:val="00E40873"/>
    <w:rsid w:val="00E4094C"/>
    <w:rsid w:val="00E42B0E"/>
    <w:rsid w:val="00E43F9F"/>
    <w:rsid w:val="00E440C8"/>
    <w:rsid w:val="00E55374"/>
    <w:rsid w:val="00E575E2"/>
    <w:rsid w:val="00E60518"/>
    <w:rsid w:val="00E6281A"/>
    <w:rsid w:val="00E8391D"/>
    <w:rsid w:val="00E84538"/>
    <w:rsid w:val="00E91AD3"/>
    <w:rsid w:val="00E9257F"/>
    <w:rsid w:val="00EB325A"/>
    <w:rsid w:val="00EB457E"/>
    <w:rsid w:val="00EC201D"/>
    <w:rsid w:val="00ED1C26"/>
    <w:rsid w:val="00ED1F40"/>
    <w:rsid w:val="00ED2D6E"/>
    <w:rsid w:val="00EE1AFF"/>
    <w:rsid w:val="00EE2EB4"/>
    <w:rsid w:val="00EE781D"/>
    <w:rsid w:val="00EF1667"/>
    <w:rsid w:val="00EF1C8F"/>
    <w:rsid w:val="00EF5429"/>
    <w:rsid w:val="00F054F6"/>
    <w:rsid w:val="00F10902"/>
    <w:rsid w:val="00F12715"/>
    <w:rsid w:val="00F216AB"/>
    <w:rsid w:val="00F21898"/>
    <w:rsid w:val="00F218D0"/>
    <w:rsid w:val="00F2284B"/>
    <w:rsid w:val="00F30E0D"/>
    <w:rsid w:val="00F3262F"/>
    <w:rsid w:val="00F35E62"/>
    <w:rsid w:val="00F418D6"/>
    <w:rsid w:val="00F4593A"/>
    <w:rsid w:val="00F46691"/>
    <w:rsid w:val="00F5181F"/>
    <w:rsid w:val="00F555A0"/>
    <w:rsid w:val="00F60148"/>
    <w:rsid w:val="00F6198B"/>
    <w:rsid w:val="00F67B38"/>
    <w:rsid w:val="00F7009B"/>
    <w:rsid w:val="00F72968"/>
    <w:rsid w:val="00F76D3D"/>
    <w:rsid w:val="00F872FD"/>
    <w:rsid w:val="00F92081"/>
    <w:rsid w:val="00F92791"/>
    <w:rsid w:val="00F96633"/>
    <w:rsid w:val="00F9757A"/>
    <w:rsid w:val="00FA02C6"/>
    <w:rsid w:val="00FA6354"/>
    <w:rsid w:val="00FB01B8"/>
    <w:rsid w:val="00FB285C"/>
    <w:rsid w:val="00FB2C50"/>
    <w:rsid w:val="00FB2DF8"/>
    <w:rsid w:val="00FB504A"/>
    <w:rsid w:val="00FD18B7"/>
    <w:rsid w:val="00FD3713"/>
    <w:rsid w:val="00FE0E34"/>
    <w:rsid w:val="00FE4B5E"/>
    <w:rsid w:val="00FE56D4"/>
    <w:rsid w:val="00FE79C8"/>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character" w:styleId="FollowedHyperlink">
    <w:name w:val="FollowedHyperlink"/>
    <w:basedOn w:val="DefaultParagraphFont"/>
    <w:uiPriority w:val="99"/>
    <w:semiHidden/>
    <w:unhideWhenUsed/>
    <w:rsid w:val="00242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tab.lv/sp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2</Words>
  <Characters>100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Gints Lazdiņš</cp:lastModifiedBy>
  <cp:revision>2</cp:revision>
  <dcterms:created xsi:type="dcterms:W3CDTF">2025-09-30T13:01:00Z</dcterms:created>
  <dcterms:modified xsi:type="dcterms:W3CDTF">2025-09-30T13:01:00Z</dcterms:modified>
</cp:coreProperties>
</file>